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舞蹈人类学视野中的彝族烟盒舞</w:t>
      </w:r>
    </w:p>
    <w:p>
      <w:r>
        <w:t>作者:李永祥著</w:t>
      </w:r>
    </w:p>
    <w:p>
      <w:r>
        <w:t>出版社:昆明：云南民族出版社</w:t>
      </w:r>
    </w:p>
    <w:p>
      <w:r>
        <w:t>出版日期：2009.05</w:t>
      </w:r>
    </w:p>
    <w:p>
      <w:r>
        <w:t>总页数：255</w:t>
      </w:r>
    </w:p>
    <w:p>
      <w:r>
        <w:t>更多请访问教客网:www.jiaokey.com</w:t>
      </w:r>
    </w:p>
    <w:p>
      <w:r>
        <w:t>舞蹈人类学视野中的彝族烟盒舞评论地址：https://www.jiaokey.com/book/detail/1243776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